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79DD" w14:textId="44FAF5FD" w:rsidR="006175A2" w:rsidRPr="006E11D4" w:rsidRDefault="006175A2" w:rsidP="00FF608B">
      <w:pPr>
        <w:jc w:val="left"/>
        <w:rPr>
          <w:rFonts w:cs="Times New Roman"/>
          <w:bCs/>
          <w:color w:val="0070C0"/>
          <w:sz w:val="24"/>
          <w:szCs w:val="24"/>
        </w:rPr>
      </w:pPr>
      <w:r w:rsidRPr="006E11D4">
        <w:rPr>
          <w:rFonts w:cs="Times New Roman"/>
          <w:bCs/>
          <w:color w:val="0070C0"/>
          <w:sz w:val="24"/>
          <w:szCs w:val="24"/>
        </w:rPr>
        <w:t xml:space="preserve">-Title Page- </w:t>
      </w:r>
    </w:p>
    <w:p w14:paraId="4F6944F1" w14:textId="5302AD73" w:rsidR="006175A2" w:rsidRPr="006E11D4" w:rsidRDefault="009B146B" w:rsidP="00FF608B">
      <w:pPr>
        <w:jc w:val="left"/>
        <w:rPr>
          <w:rFonts w:cs="Times New Roman"/>
          <w:bCs/>
          <w:color w:val="0070C0"/>
          <w:sz w:val="20"/>
          <w:szCs w:val="20"/>
        </w:rPr>
      </w:pPr>
      <w:r w:rsidRPr="006E11D4">
        <w:rPr>
          <w:rFonts w:cs="Times New Roman"/>
          <w:bCs/>
          <w:color w:val="0070C0"/>
          <w:sz w:val="20"/>
          <w:szCs w:val="20"/>
        </w:rPr>
        <w:t>This information is not shared with reviewers but will be published. Please ensure accuracy.</w:t>
      </w:r>
    </w:p>
    <w:p w14:paraId="315A9A14" w14:textId="5E09A741" w:rsidR="009F5526" w:rsidRPr="006E11D4" w:rsidRDefault="009F5526" w:rsidP="00FF608B">
      <w:pPr>
        <w:jc w:val="left"/>
        <w:rPr>
          <w:rFonts w:cs="Times New Roman"/>
          <w:bCs/>
          <w:sz w:val="24"/>
          <w:szCs w:val="24"/>
        </w:rPr>
      </w:pPr>
    </w:p>
    <w:p w14:paraId="336256AF" w14:textId="5EA44AE5" w:rsidR="009B146B" w:rsidRPr="006E11D4" w:rsidRDefault="009B146B" w:rsidP="00FF608B">
      <w:pPr>
        <w:jc w:val="left"/>
        <w:rPr>
          <w:rFonts w:cs="Times New Roman"/>
          <w:bCs/>
          <w:sz w:val="24"/>
          <w:szCs w:val="24"/>
        </w:rPr>
      </w:pPr>
    </w:p>
    <w:p w14:paraId="4608BC0C" w14:textId="4C302003" w:rsidR="00365778" w:rsidRPr="006E11D4" w:rsidRDefault="00D62A4F" w:rsidP="00FF608B">
      <w:pPr>
        <w:jc w:val="left"/>
        <w:rPr>
          <w:rFonts w:cs="Times New Roman"/>
          <w:b/>
          <w:color w:val="282828"/>
          <w:sz w:val="24"/>
          <w:szCs w:val="24"/>
        </w:rPr>
      </w:pPr>
      <w:r w:rsidRPr="006E11D4">
        <w:rPr>
          <w:rFonts w:cs="Times New Roman"/>
          <w:b/>
          <w:sz w:val="24"/>
          <w:szCs w:val="24"/>
        </w:rPr>
        <w:t>Article</w:t>
      </w:r>
      <w:r w:rsidR="007C7495" w:rsidRPr="006E11D4">
        <w:rPr>
          <w:rFonts w:cs="Times New Roman"/>
          <w:b/>
          <w:sz w:val="24"/>
          <w:szCs w:val="24"/>
        </w:rPr>
        <w:t xml:space="preserve"> Title</w:t>
      </w:r>
      <w:r w:rsidR="00C275A4" w:rsidRPr="006E11D4">
        <w:rPr>
          <w:rFonts w:cs="Times New Roman"/>
          <w:b/>
          <w:color w:val="282828"/>
          <w:sz w:val="24"/>
          <w:szCs w:val="24"/>
        </w:rPr>
        <w:t xml:space="preserve"> </w:t>
      </w:r>
      <w:r w:rsidR="00122CEA" w:rsidRPr="006E11D4">
        <w:rPr>
          <w:rFonts w:cs="Times New Roman"/>
          <w:color w:val="282828"/>
          <w:sz w:val="24"/>
          <w:szCs w:val="24"/>
        </w:rPr>
        <w:t>(Avoid abbreviations)</w:t>
      </w:r>
    </w:p>
    <w:p w14:paraId="1250ADDB" w14:textId="3DE3BAD6" w:rsidR="00D62A4F" w:rsidRPr="006E11D4" w:rsidRDefault="00D62A4F" w:rsidP="00D62A4F">
      <w:pPr>
        <w:jc w:val="left"/>
        <w:rPr>
          <w:rFonts w:cs="Times New Roman"/>
          <w:bCs/>
          <w:sz w:val="24"/>
          <w:szCs w:val="24"/>
        </w:rPr>
      </w:pPr>
    </w:p>
    <w:p w14:paraId="495CD8E3" w14:textId="77777777" w:rsidR="00D62A4F" w:rsidRPr="006E11D4" w:rsidRDefault="00D62A4F" w:rsidP="00D62A4F">
      <w:pPr>
        <w:jc w:val="left"/>
        <w:rPr>
          <w:rFonts w:cs="Times New Roman"/>
          <w:bCs/>
          <w:sz w:val="24"/>
          <w:szCs w:val="24"/>
        </w:rPr>
      </w:pPr>
    </w:p>
    <w:p w14:paraId="6371D6A2" w14:textId="5008D351" w:rsidR="00D62A4F" w:rsidRPr="006E11D4" w:rsidRDefault="00D62A4F" w:rsidP="00FF608B">
      <w:pPr>
        <w:jc w:val="left"/>
        <w:rPr>
          <w:rFonts w:cs="Times New Roman"/>
          <w:b/>
          <w:sz w:val="24"/>
          <w:szCs w:val="24"/>
        </w:rPr>
      </w:pPr>
      <w:r w:rsidRPr="006E11D4">
        <w:rPr>
          <w:rFonts w:cs="Times New Roman"/>
          <w:b/>
          <w:sz w:val="24"/>
          <w:szCs w:val="24"/>
        </w:rPr>
        <w:t>Manuscript Type</w:t>
      </w:r>
    </w:p>
    <w:p w14:paraId="32559E10" w14:textId="77777777" w:rsidR="00E455B8" w:rsidRDefault="00122CEA" w:rsidP="00122CEA">
      <w:pPr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 xml:space="preserve">Choose one of the following manuscript types: </w:t>
      </w:r>
    </w:p>
    <w:p w14:paraId="69F7E6E0" w14:textId="77777777" w:rsidR="00E455B8" w:rsidRDefault="00D62A4F" w:rsidP="00E455B8">
      <w:pPr>
        <w:ind w:leftChars="129" w:left="284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Original article</w:t>
      </w:r>
    </w:p>
    <w:p w14:paraId="542B097B" w14:textId="77777777" w:rsidR="00E455B8" w:rsidRDefault="00D62A4F" w:rsidP="00E455B8">
      <w:pPr>
        <w:ind w:leftChars="129" w:left="284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Review</w:t>
      </w:r>
    </w:p>
    <w:p w14:paraId="30B46711" w14:textId="77777777" w:rsidR="00E455B8" w:rsidRDefault="00D62A4F" w:rsidP="00E455B8">
      <w:pPr>
        <w:ind w:leftChars="129" w:left="284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Short report</w:t>
      </w:r>
      <w:r w:rsidR="00122CEA" w:rsidRPr="006E11D4">
        <w:rPr>
          <w:rFonts w:cs="Times New Roman"/>
          <w:bCs/>
          <w:sz w:val="24"/>
          <w:szCs w:val="24"/>
        </w:rPr>
        <w:t xml:space="preserve"> </w:t>
      </w:r>
    </w:p>
    <w:p w14:paraId="7B034DE3" w14:textId="77777777" w:rsidR="00E455B8" w:rsidRDefault="00D62A4F" w:rsidP="00E455B8">
      <w:pPr>
        <w:ind w:leftChars="129" w:left="284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Case report</w:t>
      </w:r>
      <w:r w:rsidR="00122CEA" w:rsidRPr="006E11D4">
        <w:rPr>
          <w:rFonts w:cs="Times New Roman"/>
          <w:bCs/>
          <w:sz w:val="24"/>
          <w:szCs w:val="24"/>
        </w:rPr>
        <w:t xml:space="preserve"> </w:t>
      </w:r>
    </w:p>
    <w:p w14:paraId="17A59838" w14:textId="1F461AD5" w:rsidR="00E455B8" w:rsidRDefault="00303BFC" w:rsidP="00E455B8">
      <w:pPr>
        <w:ind w:leftChars="129" w:left="284"/>
        <w:jc w:val="left"/>
        <w:rPr>
          <w:rFonts w:cs="Times New Roman"/>
          <w:bCs/>
          <w:sz w:val="24"/>
          <w:szCs w:val="24"/>
        </w:rPr>
      </w:pPr>
      <w:r w:rsidRPr="00303BFC">
        <w:rPr>
          <w:rFonts w:cs="Times New Roman"/>
          <w:bCs/>
          <w:sz w:val="24"/>
          <w:szCs w:val="24"/>
        </w:rPr>
        <w:t>Study protocol / Cohort profile</w:t>
      </w:r>
      <w:r w:rsidR="00D62A4F" w:rsidRPr="006E11D4">
        <w:rPr>
          <w:rFonts w:cs="Times New Roman"/>
          <w:bCs/>
          <w:sz w:val="24"/>
          <w:szCs w:val="24"/>
        </w:rPr>
        <w:t xml:space="preserve"> </w:t>
      </w:r>
    </w:p>
    <w:p w14:paraId="3C2A66A7" w14:textId="6C15B3F4" w:rsidR="00D62A4F" w:rsidRPr="006E11D4" w:rsidRDefault="00D62A4F" w:rsidP="00E455B8">
      <w:pPr>
        <w:ind w:leftChars="129" w:left="284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Letter to the editor</w:t>
      </w:r>
    </w:p>
    <w:p w14:paraId="70E37112" w14:textId="5CB96420" w:rsidR="00D62A4F" w:rsidRPr="006E11D4" w:rsidRDefault="00D62A4F" w:rsidP="00BB3148">
      <w:pPr>
        <w:jc w:val="left"/>
        <w:rPr>
          <w:rFonts w:cs="Times New Roman"/>
          <w:bCs/>
          <w:sz w:val="24"/>
          <w:szCs w:val="24"/>
        </w:rPr>
      </w:pPr>
    </w:p>
    <w:p w14:paraId="1325DD7B" w14:textId="163584FF" w:rsidR="00122CEA" w:rsidRPr="006E11D4" w:rsidRDefault="00122CEA" w:rsidP="00BB3148">
      <w:pPr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/>
          <w:bCs/>
          <w:sz w:val="24"/>
          <w:szCs w:val="24"/>
        </w:rPr>
        <w:t>Running Title</w:t>
      </w:r>
      <w:r w:rsidRPr="006E11D4">
        <w:rPr>
          <w:rFonts w:cs="Times New Roman"/>
          <w:bCs/>
          <w:sz w:val="24"/>
          <w:szCs w:val="24"/>
        </w:rPr>
        <w:t xml:space="preserve"> (Limit to 80 characters, including spaces)</w:t>
      </w:r>
    </w:p>
    <w:p w14:paraId="4F74609C" w14:textId="0CD325E5" w:rsidR="00122CEA" w:rsidRPr="006E11D4" w:rsidRDefault="00122CEA" w:rsidP="00BB3148">
      <w:pPr>
        <w:jc w:val="left"/>
        <w:rPr>
          <w:rFonts w:cs="Times New Roman"/>
          <w:bCs/>
          <w:sz w:val="24"/>
          <w:szCs w:val="24"/>
        </w:rPr>
      </w:pPr>
    </w:p>
    <w:p w14:paraId="433F1B1E" w14:textId="77777777" w:rsidR="00122CEA" w:rsidRPr="006E11D4" w:rsidRDefault="00122CEA" w:rsidP="00BB3148">
      <w:pPr>
        <w:jc w:val="left"/>
        <w:rPr>
          <w:rFonts w:cs="Times New Roman"/>
          <w:bCs/>
          <w:sz w:val="24"/>
          <w:szCs w:val="24"/>
        </w:rPr>
      </w:pPr>
    </w:p>
    <w:p w14:paraId="106F8E5B" w14:textId="5191782F" w:rsidR="00365778" w:rsidRPr="006E11D4" w:rsidRDefault="006175A2" w:rsidP="00FF608B">
      <w:pPr>
        <w:jc w:val="left"/>
        <w:rPr>
          <w:rFonts w:cs="Times New Roman"/>
          <w:b/>
          <w:sz w:val="24"/>
          <w:szCs w:val="24"/>
        </w:rPr>
      </w:pPr>
      <w:r w:rsidRPr="006E11D4">
        <w:rPr>
          <w:rFonts w:cs="Times New Roman"/>
          <w:b/>
          <w:sz w:val="24"/>
          <w:szCs w:val="24"/>
        </w:rPr>
        <w:t xml:space="preserve">Name(s) of the </w:t>
      </w:r>
      <w:r w:rsidR="00271583" w:rsidRPr="006E11D4">
        <w:rPr>
          <w:rFonts w:cs="Times New Roman"/>
          <w:b/>
          <w:sz w:val="24"/>
          <w:szCs w:val="24"/>
        </w:rPr>
        <w:t>A</w:t>
      </w:r>
      <w:r w:rsidRPr="006E11D4">
        <w:rPr>
          <w:rFonts w:cs="Times New Roman"/>
          <w:b/>
          <w:sz w:val="24"/>
          <w:szCs w:val="24"/>
        </w:rPr>
        <w:t>uthor(s)</w:t>
      </w:r>
      <w:r w:rsidR="00C275A4" w:rsidRPr="006E11D4">
        <w:rPr>
          <w:rFonts w:cs="Times New Roman"/>
          <w:b/>
          <w:color w:val="282828"/>
          <w:sz w:val="24"/>
          <w:szCs w:val="24"/>
        </w:rPr>
        <w:t xml:space="preserve"> </w:t>
      </w:r>
    </w:p>
    <w:p w14:paraId="303D62EF" w14:textId="146C30A0" w:rsidR="00C275A4" w:rsidRPr="006E11D4" w:rsidRDefault="00C275A4" w:rsidP="00FF608B">
      <w:pPr>
        <w:jc w:val="left"/>
        <w:rPr>
          <w:rFonts w:cs="Times New Roman"/>
          <w:bCs/>
          <w:sz w:val="24"/>
          <w:szCs w:val="24"/>
        </w:rPr>
      </w:pPr>
    </w:p>
    <w:p w14:paraId="1592204D" w14:textId="77777777" w:rsidR="00122CEA" w:rsidRPr="006E11D4" w:rsidRDefault="00122CEA" w:rsidP="00FF608B">
      <w:pPr>
        <w:jc w:val="left"/>
        <w:rPr>
          <w:rFonts w:cs="Times New Roman"/>
          <w:bCs/>
          <w:sz w:val="24"/>
          <w:szCs w:val="24"/>
        </w:rPr>
      </w:pPr>
    </w:p>
    <w:p w14:paraId="3EF012C4" w14:textId="77777777" w:rsidR="009F5526" w:rsidRPr="006E11D4" w:rsidRDefault="009F5526" w:rsidP="00FF608B">
      <w:pPr>
        <w:jc w:val="left"/>
        <w:rPr>
          <w:rFonts w:eastAsia="ＭＳ Ｐゴシック" w:cs="Times New Roman"/>
          <w:bCs/>
          <w:color w:val="000000"/>
          <w:kern w:val="0"/>
          <w:sz w:val="24"/>
          <w:szCs w:val="24"/>
        </w:rPr>
      </w:pPr>
    </w:p>
    <w:p w14:paraId="64FC1AEE" w14:textId="70B7316D" w:rsidR="00365778" w:rsidRPr="006E11D4" w:rsidRDefault="004E0D54" w:rsidP="00FF608B">
      <w:pPr>
        <w:jc w:val="left"/>
        <w:rPr>
          <w:rFonts w:eastAsia="ＭＳ Ｐゴシック" w:cs="Times New Roman"/>
          <w:b/>
          <w:color w:val="000000"/>
          <w:kern w:val="0"/>
          <w:sz w:val="24"/>
          <w:szCs w:val="24"/>
        </w:rPr>
      </w:pPr>
      <w:r w:rsidRPr="006E11D4">
        <w:rPr>
          <w:rFonts w:eastAsia="ＭＳ Ｐゴシック" w:cs="Times New Roman"/>
          <w:b/>
          <w:color w:val="000000"/>
          <w:kern w:val="0"/>
          <w:sz w:val="24"/>
          <w:szCs w:val="24"/>
        </w:rPr>
        <w:t>Institution</w:t>
      </w:r>
      <w:r w:rsidR="00D17037" w:rsidRPr="006E11D4">
        <w:rPr>
          <w:rFonts w:eastAsia="ＭＳ Ｐゴシック" w:cs="Times New Roman"/>
          <w:b/>
          <w:color w:val="000000"/>
          <w:kern w:val="0"/>
          <w:sz w:val="24"/>
          <w:szCs w:val="24"/>
        </w:rPr>
        <w:t>al Affiliations</w:t>
      </w:r>
      <w:r w:rsidRPr="006E11D4">
        <w:rPr>
          <w:rFonts w:eastAsia="ＭＳ Ｐゴシック" w:cs="Times New Roman"/>
          <w:b/>
          <w:color w:val="000000"/>
          <w:kern w:val="0"/>
          <w:sz w:val="24"/>
          <w:szCs w:val="24"/>
        </w:rPr>
        <w:t xml:space="preserve"> of the Authors</w:t>
      </w:r>
    </w:p>
    <w:p w14:paraId="4C812EC5" w14:textId="21AF633D" w:rsidR="00552594" w:rsidRPr="006E11D4" w:rsidRDefault="00552594" w:rsidP="00BB3148">
      <w:pPr>
        <w:jc w:val="left"/>
        <w:rPr>
          <w:rFonts w:cs="Times New Roman"/>
          <w:bCs/>
          <w:sz w:val="24"/>
          <w:szCs w:val="24"/>
        </w:rPr>
      </w:pPr>
    </w:p>
    <w:p w14:paraId="607ECD23" w14:textId="7B909778" w:rsidR="00D62A4F" w:rsidRPr="006E11D4" w:rsidRDefault="00D62A4F" w:rsidP="00BB3148">
      <w:pPr>
        <w:jc w:val="left"/>
        <w:rPr>
          <w:rFonts w:cs="Times New Roman"/>
          <w:bCs/>
          <w:sz w:val="24"/>
          <w:szCs w:val="24"/>
        </w:rPr>
      </w:pPr>
    </w:p>
    <w:p w14:paraId="750FDC0A" w14:textId="77777777" w:rsidR="00D62A4F" w:rsidRPr="006E11D4" w:rsidRDefault="00D62A4F" w:rsidP="00BB3148">
      <w:pPr>
        <w:jc w:val="left"/>
        <w:rPr>
          <w:rFonts w:cs="Times New Roman"/>
          <w:bCs/>
          <w:sz w:val="24"/>
          <w:szCs w:val="24"/>
        </w:rPr>
      </w:pPr>
    </w:p>
    <w:p w14:paraId="12EC1988" w14:textId="3252C79F" w:rsidR="00B65EDA" w:rsidRPr="006E11D4" w:rsidRDefault="00365778" w:rsidP="00BB3148">
      <w:pPr>
        <w:jc w:val="left"/>
        <w:rPr>
          <w:rFonts w:cs="Times New Roman"/>
          <w:b/>
          <w:sz w:val="24"/>
          <w:szCs w:val="24"/>
        </w:rPr>
      </w:pPr>
      <w:r w:rsidRPr="006E11D4">
        <w:rPr>
          <w:rFonts w:cs="Times New Roman"/>
          <w:b/>
          <w:sz w:val="24"/>
          <w:szCs w:val="24"/>
        </w:rPr>
        <w:t>Corresponding Author</w:t>
      </w:r>
    </w:p>
    <w:p w14:paraId="069C2158" w14:textId="77777777" w:rsidR="003E17BF" w:rsidRPr="006E11D4" w:rsidRDefault="00D17037" w:rsidP="00BB3148">
      <w:pPr>
        <w:spacing w:line="360" w:lineRule="auto"/>
        <w:ind w:leftChars="193" w:left="425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Name</w:t>
      </w:r>
      <w:r w:rsidR="003E17BF" w:rsidRPr="006E11D4">
        <w:rPr>
          <w:rFonts w:cs="Times New Roman"/>
          <w:bCs/>
          <w:sz w:val="24"/>
          <w:szCs w:val="24"/>
        </w:rPr>
        <w:t>:</w:t>
      </w:r>
    </w:p>
    <w:p w14:paraId="2EB7E385" w14:textId="69388F43" w:rsidR="003E17BF" w:rsidRPr="006E11D4" w:rsidRDefault="003E17BF" w:rsidP="00BB3148">
      <w:pPr>
        <w:spacing w:line="360" w:lineRule="auto"/>
        <w:ind w:leftChars="193" w:left="425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Address:</w:t>
      </w:r>
    </w:p>
    <w:p w14:paraId="5FA021C8" w14:textId="77777777" w:rsidR="00365778" w:rsidRPr="006E11D4" w:rsidRDefault="003E17BF" w:rsidP="00BB3148">
      <w:pPr>
        <w:spacing w:line="360" w:lineRule="auto"/>
        <w:ind w:leftChars="193" w:left="425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Telephone Number:</w:t>
      </w:r>
    </w:p>
    <w:p w14:paraId="1D3CE5E7" w14:textId="77777777" w:rsidR="008146A4" w:rsidRPr="006E11D4" w:rsidRDefault="003E17BF" w:rsidP="008146A4">
      <w:pPr>
        <w:spacing w:line="360" w:lineRule="auto"/>
        <w:ind w:leftChars="193" w:left="425"/>
        <w:jc w:val="left"/>
        <w:rPr>
          <w:rFonts w:cs="Times New Roman"/>
          <w:bCs/>
          <w:sz w:val="24"/>
          <w:szCs w:val="24"/>
        </w:rPr>
      </w:pPr>
      <w:r w:rsidRPr="006E11D4">
        <w:rPr>
          <w:rFonts w:cs="Times New Roman"/>
          <w:bCs/>
          <w:sz w:val="24"/>
          <w:szCs w:val="24"/>
        </w:rPr>
        <w:t>E</w:t>
      </w:r>
      <w:r w:rsidR="00D17037" w:rsidRPr="006E11D4">
        <w:rPr>
          <w:rFonts w:cs="Times New Roman"/>
          <w:bCs/>
          <w:sz w:val="24"/>
          <w:szCs w:val="24"/>
        </w:rPr>
        <w:t>-mail</w:t>
      </w:r>
      <w:r w:rsidRPr="006E11D4">
        <w:rPr>
          <w:rFonts w:cs="Times New Roman"/>
          <w:bCs/>
          <w:sz w:val="24"/>
          <w:szCs w:val="24"/>
        </w:rPr>
        <w:t xml:space="preserve"> Address:</w:t>
      </w:r>
    </w:p>
    <w:p w14:paraId="47EA18D9" w14:textId="77777777" w:rsidR="009B146B" w:rsidRPr="006E11D4" w:rsidRDefault="009B146B" w:rsidP="009B146B">
      <w:pPr>
        <w:jc w:val="left"/>
        <w:rPr>
          <w:rFonts w:cs="Times New Roman"/>
          <w:bCs/>
          <w:sz w:val="24"/>
          <w:szCs w:val="24"/>
        </w:rPr>
      </w:pPr>
    </w:p>
    <w:p w14:paraId="7AC813F8" w14:textId="52749B87" w:rsidR="009B146B" w:rsidRPr="006E11D4" w:rsidRDefault="00394AAA" w:rsidP="009B146B">
      <w:pPr>
        <w:jc w:val="left"/>
        <w:rPr>
          <w:rFonts w:cs="Times New Roman"/>
          <w:b/>
          <w:sz w:val="24"/>
          <w:szCs w:val="24"/>
        </w:rPr>
      </w:pPr>
      <w:r w:rsidRPr="00394AAA">
        <w:rPr>
          <w:rFonts w:cs="Times New Roman"/>
          <w:b/>
          <w:sz w:val="24"/>
          <w:szCs w:val="24"/>
        </w:rPr>
        <w:t>Acknowledgements (if applicable)</w:t>
      </w:r>
    </w:p>
    <w:p w14:paraId="68B31ACF" w14:textId="77777777" w:rsidR="009B146B" w:rsidRPr="006E11D4" w:rsidRDefault="009B146B" w:rsidP="009B146B">
      <w:pPr>
        <w:jc w:val="left"/>
        <w:rPr>
          <w:rFonts w:cs="Times New Roman"/>
          <w:bCs/>
          <w:sz w:val="24"/>
          <w:szCs w:val="24"/>
        </w:rPr>
      </w:pPr>
    </w:p>
    <w:p w14:paraId="37169C71" w14:textId="77777777" w:rsidR="00394AAA" w:rsidRPr="00F2390C" w:rsidRDefault="009B146B" w:rsidP="00394AAA">
      <w:pPr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 xml:space="preserve">Example: </w:t>
      </w:r>
    </w:p>
    <w:p w14:paraId="3A187202" w14:textId="21D30294" w:rsidR="009B146B" w:rsidRPr="00F2390C" w:rsidRDefault="009B146B" w:rsidP="00394AAA">
      <w:pPr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lastRenderedPageBreak/>
        <w:t>We thank XXXX for their support in collecting data for this research.</w:t>
      </w:r>
    </w:p>
    <w:p w14:paraId="56DA8566" w14:textId="77777777" w:rsidR="009B146B" w:rsidRPr="00F2390C" w:rsidRDefault="009B146B" w:rsidP="009B146B">
      <w:pPr>
        <w:jc w:val="left"/>
        <w:rPr>
          <w:rFonts w:cs="Times New Roman"/>
          <w:bCs/>
          <w:color w:val="000000" w:themeColor="text1"/>
          <w:sz w:val="24"/>
          <w:szCs w:val="24"/>
        </w:rPr>
      </w:pPr>
    </w:p>
    <w:p w14:paraId="3CD692FF" w14:textId="0A3EAD32" w:rsidR="006175A2" w:rsidRPr="00F2390C" w:rsidRDefault="006175A2" w:rsidP="006175A2">
      <w:pPr>
        <w:jc w:val="left"/>
        <w:rPr>
          <w:rFonts w:cs="Times New Roman"/>
          <w:bCs/>
          <w:color w:val="000000" w:themeColor="text1"/>
          <w:sz w:val="24"/>
          <w:szCs w:val="24"/>
        </w:rPr>
      </w:pPr>
    </w:p>
    <w:p w14:paraId="58EAE7C3" w14:textId="41AF8174" w:rsidR="00F37137" w:rsidRPr="00F2390C" w:rsidRDefault="00271583" w:rsidP="00BB3148">
      <w:pPr>
        <w:jc w:val="left"/>
        <w:rPr>
          <w:rFonts w:cs="Times New Roman"/>
          <w:b/>
          <w:color w:val="000000" w:themeColor="text1"/>
          <w:sz w:val="24"/>
          <w:szCs w:val="24"/>
        </w:rPr>
      </w:pPr>
      <w:r w:rsidRPr="00F2390C">
        <w:rPr>
          <w:rFonts w:cs="Times New Roman"/>
          <w:b/>
          <w:color w:val="000000" w:themeColor="text1"/>
          <w:sz w:val="24"/>
          <w:szCs w:val="24"/>
        </w:rPr>
        <w:t>Funding</w:t>
      </w:r>
      <w:r w:rsidR="006E11D4" w:rsidRPr="00F2390C">
        <w:rPr>
          <w:rFonts w:cs="Times New Roman"/>
          <w:b/>
          <w:color w:val="000000" w:themeColor="text1"/>
          <w:sz w:val="24"/>
          <w:szCs w:val="24"/>
        </w:rPr>
        <w:t xml:space="preserve"> Sources</w:t>
      </w:r>
    </w:p>
    <w:p w14:paraId="46CA0792" w14:textId="401AFB54" w:rsidR="0075340D" w:rsidRPr="00F2390C" w:rsidRDefault="0075340D" w:rsidP="0075340D">
      <w:pPr>
        <w:jc w:val="left"/>
        <w:rPr>
          <w:rFonts w:cs="Times New Roman"/>
          <w:bCs/>
          <w:color w:val="000000" w:themeColor="text1"/>
          <w:sz w:val="24"/>
          <w:szCs w:val="24"/>
        </w:rPr>
      </w:pPr>
    </w:p>
    <w:p w14:paraId="1D519181" w14:textId="77777777" w:rsidR="00394AAA" w:rsidRPr="00F2390C" w:rsidRDefault="00271583" w:rsidP="00394AAA">
      <w:pPr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 xml:space="preserve">Example: </w:t>
      </w:r>
    </w:p>
    <w:p w14:paraId="11D6CA10" w14:textId="06EF3B07" w:rsidR="00B65EDA" w:rsidRPr="00F2390C" w:rsidRDefault="00B65EDA" w:rsidP="00882799">
      <w:pPr>
        <w:pStyle w:val="a7"/>
        <w:numPr>
          <w:ilvl w:val="0"/>
          <w:numId w:val="10"/>
        </w:numPr>
        <w:ind w:leftChars="0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 xml:space="preserve">This work was supported in part by </w:t>
      </w:r>
      <w:r w:rsidR="00C31AFF" w:rsidRPr="00F2390C">
        <w:rPr>
          <w:rFonts w:cs="Times New Roman"/>
          <w:bCs/>
          <w:color w:val="000000" w:themeColor="text1"/>
          <w:sz w:val="24"/>
          <w:szCs w:val="24"/>
        </w:rPr>
        <w:t>[</w:t>
      </w:r>
      <w:r w:rsidR="00271583" w:rsidRPr="00F2390C">
        <w:rPr>
          <w:rFonts w:cs="Times New Roman"/>
          <w:bCs/>
          <w:color w:val="000000" w:themeColor="text1"/>
          <w:sz w:val="24"/>
          <w:szCs w:val="24"/>
        </w:rPr>
        <w:t>e.g.name of the program</w:t>
      </w:r>
      <w:r w:rsidR="00C31AFF" w:rsidRPr="00F2390C">
        <w:rPr>
          <w:rFonts w:cs="Times New Roman"/>
          <w:bCs/>
          <w:color w:val="000000" w:themeColor="text1"/>
          <w:sz w:val="24"/>
          <w:szCs w:val="24"/>
        </w:rPr>
        <w:t>]</w:t>
      </w:r>
      <w:r w:rsidR="00271583" w:rsidRPr="00F2390C">
        <w:rPr>
          <w:rFonts w:cs="Times New Roman"/>
          <w:bCs/>
          <w:color w:val="000000" w:themeColor="text1"/>
          <w:sz w:val="24"/>
          <w:szCs w:val="24"/>
        </w:rPr>
        <w:t xml:space="preserve"> at </w:t>
      </w:r>
      <w:r w:rsidR="00C31AFF" w:rsidRPr="00F2390C">
        <w:rPr>
          <w:rFonts w:cs="Times New Roman"/>
          <w:bCs/>
          <w:color w:val="000000" w:themeColor="text1"/>
          <w:sz w:val="24"/>
          <w:szCs w:val="24"/>
        </w:rPr>
        <w:t>[</w:t>
      </w:r>
      <w:r w:rsidR="00271583" w:rsidRPr="00F2390C">
        <w:rPr>
          <w:rFonts w:cs="Times New Roman"/>
          <w:bCs/>
          <w:color w:val="000000" w:themeColor="text1"/>
          <w:sz w:val="24"/>
          <w:szCs w:val="24"/>
        </w:rPr>
        <w:t>e.g.name of the institution</w:t>
      </w:r>
      <w:r w:rsidR="00C31AFF" w:rsidRPr="00F2390C">
        <w:rPr>
          <w:rFonts w:cs="Times New Roman"/>
          <w:bCs/>
          <w:color w:val="000000" w:themeColor="text1"/>
          <w:sz w:val="24"/>
          <w:szCs w:val="24"/>
        </w:rPr>
        <w:t>]</w:t>
      </w:r>
      <w:r w:rsidRPr="00F2390C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22B822A8" w14:textId="38EC7C7B" w:rsidR="00882799" w:rsidRPr="00F2390C" w:rsidRDefault="002D1697" w:rsidP="00882799">
      <w:pPr>
        <w:pStyle w:val="a7"/>
        <w:numPr>
          <w:ilvl w:val="0"/>
          <w:numId w:val="10"/>
        </w:numPr>
        <w:ind w:leftChars="0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>No financial support was received for</w:t>
      </w:r>
      <w:r w:rsidRPr="00F2390C">
        <w:rPr>
          <w:rFonts w:cs="Times New Roman" w:hint="eastAsia"/>
          <w:bCs/>
          <w:color w:val="000000" w:themeColor="text1"/>
          <w:sz w:val="24"/>
          <w:szCs w:val="24"/>
        </w:rPr>
        <w:t xml:space="preserve"> </w:t>
      </w:r>
      <w:r w:rsidRPr="00F2390C">
        <w:rPr>
          <w:rFonts w:cs="Times New Roman"/>
          <w:bCs/>
          <w:color w:val="000000" w:themeColor="text1"/>
          <w:sz w:val="24"/>
          <w:szCs w:val="24"/>
        </w:rPr>
        <w:t>this study.</w:t>
      </w:r>
    </w:p>
    <w:p w14:paraId="43A9755A" w14:textId="77777777" w:rsidR="00BF56E0" w:rsidRPr="00F2390C" w:rsidRDefault="00BF56E0" w:rsidP="00BF56E0">
      <w:pPr>
        <w:pStyle w:val="a7"/>
        <w:ind w:leftChars="0" w:left="567"/>
        <w:jc w:val="left"/>
        <w:rPr>
          <w:rFonts w:cs="Times New Roman"/>
          <w:bCs/>
          <w:color w:val="000000" w:themeColor="text1"/>
          <w:sz w:val="24"/>
          <w:szCs w:val="24"/>
        </w:rPr>
      </w:pPr>
    </w:p>
    <w:p w14:paraId="1B9B18F7" w14:textId="78716D63" w:rsidR="0075340D" w:rsidRPr="00F2390C" w:rsidRDefault="00FF608B" w:rsidP="00BB3148">
      <w:pPr>
        <w:jc w:val="left"/>
        <w:rPr>
          <w:rFonts w:cs="Times New Roman"/>
          <w:b/>
          <w:color w:val="000000" w:themeColor="text1"/>
          <w:sz w:val="24"/>
          <w:szCs w:val="24"/>
        </w:rPr>
      </w:pPr>
      <w:r w:rsidRPr="00F2390C">
        <w:rPr>
          <w:rFonts w:cs="Times New Roman"/>
          <w:b/>
          <w:color w:val="000000" w:themeColor="text1"/>
          <w:sz w:val="24"/>
          <w:szCs w:val="24"/>
        </w:rPr>
        <w:t>Ethic</w:t>
      </w:r>
      <w:r w:rsidR="003171DF" w:rsidRPr="00F2390C">
        <w:rPr>
          <w:rFonts w:cs="Times New Roman"/>
          <w:b/>
          <w:color w:val="000000" w:themeColor="text1"/>
          <w:sz w:val="24"/>
          <w:szCs w:val="24"/>
        </w:rPr>
        <w:t>al</w:t>
      </w:r>
      <w:r w:rsidRPr="00F2390C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171DF" w:rsidRPr="00F2390C">
        <w:rPr>
          <w:rFonts w:cs="Times New Roman"/>
          <w:b/>
          <w:color w:val="000000" w:themeColor="text1"/>
          <w:sz w:val="24"/>
          <w:szCs w:val="24"/>
        </w:rPr>
        <w:t>Approval</w:t>
      </w:r>
    </w:p>
    <w:p w14:paraId="2819804B" w14:textId="1EF18D9B" w:rsidR="0075340D" w:rsidRPr="00F2390C" w:rsidRDefault="0075340D" w:rsidP="0075340D">
      <w:pPr>
        <w:jc w:val="left"/>
        <w:rPr>
          <w:rFonts w:cs="Times New Roman"/>
          <w:bCs/>
          <w:color w:val="000000" w:themeColor="text1"/>
          <w:sz w:val="24"/>
          <w:szCs w:val="24"/>
        </w:rPr>
      </w:pPr>
    </w:p>
    <w:p w14:paraId="5CB5F3AA" w14:textId="77777777" w:rsidR="00394AAA" w:rsidRPr="00F2390C" w:rsidRDefault="00271583" w:rsidP="00394AAA">
      <w:pPr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>Example</w:t>
      </w:r>
      <w:r w:rsidR="00394AAA" w:rsidRPr="00F2390C">
        <w:rPr>
          <w:rFonts w:cs="Times New Roman"/>
          <w:bCs/>
          <w:color w:val="000000" w:themeColor="text1"/>
          <w:sz w:val="24"/>
          <w:szCs w:val="24"/>
        </w:rPr>
        <w:t>s</w:t>
      </w:r>
      <w:r w:rsidRPr="00F2390C">
        <w:rPr>
          <w:rFonts w:cs="Times New Roman"/>
          <w:bCs/>
          <w:color w:val="000000" w:themeColor="text1"/>
          <w:sz w:val="24"/>
          <w:szCs w:val="24"/>
        </w:rPr>
        <w:t xml:space="preserve">: </w:t>
      </w:r>
    </w:p>
    <w:p w14:paraId="51284D8F" w14:textId="23F6FFD0" w:rsidR="00F37137" w:rsidRPr="00F2390C" w:rsidRDefault="00FF608B" w:rsidP="00394AAA">
      <w:pPr>
        <w:pStyle w:val="a7"/>
        <w:numPr>
          <w:ilvl w:val="0"/>
          <w:numId w:val="9"/>
        </w:numPr>
        <w:ind w:leftChars="0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>The stud</w:t>
      </w:r>
      <w:r w:rsidR="00C31AFF" w:rsidRPr="00F2390C">
        <w:rPr>
          <w:rFonts w:cs="Times New Roman"/>
          <w:bCs/>
          <w:color w:val="000000" w:themeColor="text1"/>
          <w:sz w:val="24"/>
          <w:szCs w:val="24"/>
        </w:rPr>
        <w:t>y</w:t>
      </w:r>
      <w:r w:rsidRPr="00F2390C">
        <w:rPr>
          <w:rFonts w:cs="Times New Roman"/>
          <w:bCs/>
          <w:color w:val="000000" w:themeColor="text1"/>
          <w:sz w:val="24"/>
          <w:szCs w:val="24"/>
        </w:rPr>
        <w:t xml:space="preserve"> involving human participants were reviewed and approved by [Full name and affiliation of ethics committee and approved number(s)]</w:t>
      </w:r>
      <w:r w:rsidR="00BB5EAA" w:rsidRPr="00F2390C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55C09332" w14:textId="1B465396" w:rsidR="00394AAA" w:rsidRPr="00F2390C" w:rsidRDefault="00394AAA" w:rsidP="00394AAA">
      <w:pPr>
        <w:pStyle w:val="a7"/>
        <w:numPr>
          <w:ilvl w:val="0"/>
          <w:numId w:val="9"/>
        </w:numPr>
        <w:ind w:leftChars="0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>Ethical review was not required for this study as it did not involve human participants or identifiable human data.</w:t>
      </w:r>
    </w:p>
    <w:p w14:paraId="74016BAB" w14:textId="653123D4" w:rsidR="00FC44C6" w:rsidRPr="00F2390C" w:rsidRDefault="00FC44C6" w:rsidP="00FC44C6">
      <w:pPr>
        <w:pStyle w:val="a7"/>
        <w:numPr>
          <w:ilvl w:val="0"/>
          <w:numId w:val="9"/>
        </w:numPr>
        <w:ind w:leftChars="0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>Ethics approval was not necessary for this type of retrospective analysis using fully anonymized data.</w:t>
      </w:r>
    </w:p>
    <w:p w14:paraId="29385BA0" w14:textId="47D77AA7" w:rsidR="002D1697" w:rsidRPr="00F2390C" w:rsidRDefault="002D1697" w:rsidP="00FC44C6">
      <w:pPr>
        <w:pStyle w:val="a7"/>
        <w:numPr>
          <w:ilvl w:val="0"/>
          <w:numId w:val="9"/>
        </w:numPr>
        <w:ind w:leftChars="0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>Ethical review and approval were not required for this case report. Written informed consent was obtained from the patient to publish the information.</w:t>
      </w:r>
    </w:p>
    <w:p w14:paraId="3C111FA5" w14:textId="77777777" w:rsidR="005B6B4F" w:rsidRPr="00F2390C" w:rsidRDefault="005B6B4F" w:rsidP="005B6B4F">
      <w:pPr>
        <w:pStyle w:val="a7"/>
        <w:numPr>
          <w:ilvl w:val="0"/>
          <w:numId w:val="9"/>
        </w:numPr>
        <w:ind w:leftChars="0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F2390C">
        <w:rPr>
          <w:rFonts w:cs="Times New Roman"/>
          <w:bCs/>
          <w:color w:val="000000" w:themeColor="text1"/>
          <w:sz w:val="24"/>
          <w:szCs w:val="24"/>
        </w:rPr>
        <w:t>This study did not require ethical approval, as it was considered exempt under the applicable national guidelines and laws of the country where the research was conducted.</w:t>
      </w:r>
    </w:p>
    <w:p w14:paraId="1A1B9A22" w14:textId="77777777" w:rsidR="005B6B4F" w:rsidRPr="00F2390C" w:rsidRDefault="005B6B4F" w:rsidP="008B6355">
      <w:pPr>
        <w:pStyle w:val="a7"/>
        <w:ind w:leftChars="0" w:left="420"/>
        <w:jc w:val="left"/>
        <w:rPr>
          <w:rFonts w:cs="Times New Roman"/>
          <w:bCs/>
          <w:color w:val="000000" w:themeColor="text1"/>
          <w:sz w:val="24"/>
          <w:szCs w:val="24"/>
        </w:rPr>
      </w:pPr>
    </w:p>
    <w:sectPr w:rsidR="005B6B4F" w:rsidRPr="00F2390C" w:rsidSect="006E11D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434A" w14:textId="77777777" w:rsidR="0074551B" w:rsidRDefault="0074551B" w:rsidP="00365778">
      <w:r>
        <w:separator/>
      </w:r>
    </w:p>
  </w:endnote>
  <w:endnote w:type="continuationSeparator" w:id="0">
    <w:p w14:paraId="3A93BECF" w14:textId="77777777" w:rsidR="0074551B" w:rsidRDefault="0074551B" w:rsidP="0036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E09B" w14:textId="77777777" w:rsidR="0074551B" w:rsidRDefault="0074551B" w:rsidP="00365778">
      <w:r>
        <w:rPr>
          <w:rFonts w:hint="eastAsia"/>
        </w:rPr>
        <w:separator/>
      </w:r>
    </w:p>
  </w:footnote>
  <w:footnote w:type="continuationSeparator" w:id="0">
    <w:p w14:paraId="7DC299F7" w14:textId="77777777" w:rsidR="0074551B" w:rsidRDefault="0074551B" w:rsidP="0036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7F94" w14:textId="5351A766" w:rsidR="003C47C3" w:rsidRPr="003C47C3" w:rsidRDefault="003C47C3" w:rsidP="003C47C3">
    <w:pPr>
      <w:pStyle w:val="a3"/>
      <w:jc w:val="right"/>
      <w:rPr>
        <w:rFonts w:eastAsia="Meiryo UI" w:cs="Times New Roman"/>
        <w:color w:val="7F7F7F" w:themeColor="text1" w:themeTint="80"/>
      </w:rPr>
    </w:pPr>
    <w:r w:rsidRPr="003C47C3">
      <w:rPr>
        <w:rFonts w:eastAsia="Meiryo UI" w:cs="Times New Roman"/>
        <w:color w:val="7F7F7F" w:themeColor="text1" w:themeTint="80"/>
      </w:rPr>
      <w:t>Titl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564"/>
    <w:multiLevelType w:val="hybridMultilevel"/>
    <w:tmpl w:val="14B0F2E2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C5D005B"/>
    <w:multiLevelType w:val="hybridMultilevel"/>
    <w:tmpl w:val="1D34D5A0"/>
    <w:lvl w:ilvl="0" w:tplc="9970EC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18D6"/>
    <w:multiLevelType w:val="hybridMultilevel"/>
    <w:tmpl w:val="19B481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201F3"/>
    <w:multiLevelType w:val="hybridMultilevel"/>
    <w:tmpl w:val="2C0E5ABC"/>
    <w:lvl w:ilvl="0" w:tplc="60A876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0E4D43"/>
    <w:multiLevelType w:val="hybridMultilevel"/>
    <w:tmpl w:val="DDB4BC08"/>
    <w:lvl w:ilvl="0" w:tplc="A0F4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F70DF"/>
    <w:multiLevelType w:val="hybridMultilevel"/>
    <w:tmpl w:val="A7BA1F4C"/>
    <w:lvl w:ilvl="0" w:tplc="EB42E4E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621C4"/>
    <w:multiLevelType w:val="hybridMultilevel"/>
    <w:tmpl w:val="5C1C2DA6"/>
    <w:lvl w:ilvl="0" w:tplc="81EEE84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83B17"/>
    <w:multiLevelType w:val="hybridMultilevel"/>
    <w:tmpl w:val="1FFEA9BA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8" w15:restartNumberingAfterBreak="0">
    <w:nsid w:val="699C5C61"/>
    <w:multiLevelType w:val="hybridMultilevel"/>
    <w:tmpl w:val="CC50D692"/>
    <w:lvl w:ilvl="0" w:tplc="2BA6E6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F73AC3"/>
    <w:multiLevelType w:val="hybridMultilevel"/>
    <w:tmpl w:val="2C6806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8707007">
    <w:abstractNumId w:val="6"/>
  </w:num>
  <w:num w:numId="2" w16cid:durableId="968970065">
    <w:abstractNumId w:val="3"/>
  </w:num>
  <w:num w:numId="3" w16cid:durableId="1565263950">
    <w:abstractNumId w:val="5"/>
  </w:num>
  <w:num w:numId="4" w16cid:durableId="1807505118">
    <w:abstractNumId w:val="7"/>
  </w:num>
  <w:num w:numId="5" w16cid:durableId="778791750">
    <w:abstractNumId w:val="0"/>
  </w:num>
  <w:num w:numId="6" w16cid:durableId="1227257728">
    <w:abstractNumId w:val="1"/>
  </w:num>
  <w:num w:numId="7" w16cid:durableId="1433630203">
    <w:abstractNumId w:val="8"/>
  </w:num>
  <w:num w:numId="8" w16cid:durableId="435442627">
    <w:abstractNumId w:val="4"/>
  </w:num>
  <w:num w:numId="9" w16cid:durableId="996113135">
    <w:abstractNumId w:val="2"/>
  </w:num>
  <w:num w:numId="10" w16cid:durableId="1207645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8"/>
    <w:rsid w:val="00030BD7"/>
    <w:rsid w:val="000600A5"/>
    <w:rsid w:val="00072EC7"/>
    <w:rsid w:val="00091E51"/>
    <w:rsid w:val="00122CEA"/>
    <w:rsid w:val="001A256C"/>
    <w:rsid w:val="001C0B1F"/>
    <w:rsid w:val="001D1AAC"/>
    <w:rsid w:val="00201D0C"/>
    <w:rsid w:val="00227EA2"/>
    <w:rsid w:val="002513F2"/>
    <w:rsid w:val="00251E79"/>
    <w:rsid w:val="00265503"/>
    <w:rsid w:val="00271583"/>
    <w:rsid w:val="002A188A"/>
    <w:rsid w:val="002D1697"/>
    <w:rsid w:val="002F6EEA"/>
    <w:rsid w:val="00303BFC"/>
    <w:rsid w:val="003171DF"/>
    <w:rsid w:val="00335C07"/>
    <w:rsid w:val="00362FB2"/>
    <w:rsid w:val="00365778"/>
    <w:rsid w:val="00370FD4"/>
    <w:rsid w:val="0038362B"/>
    <w:rsid w:val="003928B2"/>
    <w:rsid w:val="00394AAA"/>
    <w:rsid w:val="003C47C3"/>
    <w:rsid w:val="003E17BF"/>
    <w:rsid w:val="003F0EDA"/>
    <w:rsid w:val="003F47EE"/>
    <w:rsid w:val="00481CB1"/>
    <w:rsid w:val="004A3BEA"/>
    <w:rsid w:val="004E0D54"/>
    <w:rsid w:val="004F6F32"/>
    <w:rsid w:val="00552594"/>
    <w:rsid w:val="005B6B4F"/>
    <w:rsid w:val="00602164"/>
    <w:rsid w:val="00616D80"/>
    <w:rsid w:val="006175A2"/>
    <w:rsid w:val="00632FF1"/>
    <w:rsid w:val="00634E24"/>
    <w:rsid w:val="0066063E"/>
    <w:rsid w:val="006E11D4"/>
    <w:rsid w:val="006E6C45"/>
    <w:rsid w:val="007016B7"/>
    <w:rsid w:val="00744D9B"/>
    <w:rsid w:val="0074551B"/>
    <w:rsid w:val="0075340D"/>
    <w:rsid w:val="00776A89"/>
    <w:rsid w:val="007C7495"/>
    <w:rsid w:val="007D4F8F"/>
    <w:rsid w:val="007E07F1"/>
    <w:rsid w:val="00806C9E"/>
    <w:rsid w:val="008146A4"/>
    <w:rsid w:val="008245D3"/>
    <w:rsid w:val="00882799"/>
    <w:rsid w:val="008B6355"/>
    <w:rsid w:val="008C09B1"/>
    <w:rsid w:val="008C2E1D"/>
    <w:rsid w:val="00901B6A"/>
    <w:rsid w:val="00977643"/>
    <w:rsid w:val="009B146B"/>
    <w:rsid w:val="009C15BE"/>
    <w:rsid w:val="009D74B7"/>
    <w:rsid w:val="009F5526"/>
    <w:rsid w:val="00A15E77"/>
    <w:rsid w:val="00A3168D"/>
    <w:rsid w:val="00AA7460"/>
    <w:rsid w:val="00AC58B1"/>
    <w:rsid w:val="00B138E5"/>
    <w:rsid w:val="00B236A5"/>
    <w:rsid w:val="00B5106D"/>
    <w:rsid w:val="00B65EDA"/>
    <w:rsid w:val="00B814D3"/>
    <w:rsid w:val="00BB3148"/>
    <w:rsid w:val="00BB5EAA"/>
    <w:rsid w:val="00BC193A"/>
    <w:rsid w:val="00BD43CB"/>
    <w:rsid w:val="00BF56E0"/>
    <w:rsid w:val="00C275A4"/>
    <w:rsid w:val="00C31AFF"/>
    <w:rsid w:val="00C465CB"/>
    <w:rsid w:val="00CD2690"/>
    <w:rsid w:val="00CE171A"/>
    <w:rsid w:val="00D17037"/>
    <w:rsid w:val="00D62A4F"/>
    <w:rsid w:val="00D741FE"/>
    <w:rsid w:val="00D90341"/>
    <w:rsid w:val="00DA1952"/>
    <w:rsid w:val="00DB574E"/>
    <w:rsid w:val="00DC45B0"/>
    <w:rsid w:val="00E01B04"/>
    <w:rsid w:val="00E35CE8"/>
    <w:rsid w:val="00E455B8"/>
    <w:rsid w:val="00E65D6D"/>
    <w:rsid w:val="00F0241D"/>
    <w:rsid w:val="00F17190"/>
    <w:rsid w:val="00F2390C"/>
    <w:rsid w:val="00F37137"/>
    <w:rsid w:val="00FC44C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0C7E17"/>
  <w15:docId w15:val="{3814E4E3-D824-4621-AC90-FCB33AC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78"/>
  </w:style>
  <w:style w:type="paragraph" w:styleId="a5">
    <w:name w:val="footer"/>
    <w:basedOn w:val="a"/>
    <w:link w:val="a6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78"/>
  </w:style>
  <w:style w:type="paragraph" w:styleId="a7">
    <w:name w:val="List Paragraph"/>
    <w:basedOn w:val="a"/>
    <w:uiPriority w:val="34"/>
    <w:qFormat/>
    <w:rsid w:val="00BB314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715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15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715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715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715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46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65C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E0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E07F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C461-9967-4EB4-B2ED-95231870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41</dc:creator>
  <cp:lastModifiedBy>FMJ編集事務局</cp:lastModifiedBy>
  <cp:revision>5</cp:revision>
  <dcterms:created xsi:type="dcterms:W3CDTF">2025-06-09T00:11:00Z</dcterms:created>
  <dcterms:modified xsi:type="dcterms:W3CDTF">2025-07-15T05:07:00Z</dcterms:modified>
</cp:coreProperties>
</file>